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4D" w:rsidRPr="00AE0A43" w:rsidRDefault="00A86E4D" w:rsidP="00AE0A43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F720C6" w:rsidRPr="00AE0A43" w:rsidRDefault="00AE0A43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КРАСНОДАРСКИЙ КРАЙ</w:t>
      </w:r>
    </w:p>
    <w:p w:rsidR="00AE0A43" w:rsidRPr="00AE0A43" w:rsidRDefault="00AE0A43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БЕЛОРЕЧЕНСКИЙ РАЙОН</w:t>
      </w:r>
    </w:p>
    <w:p w:rsidR="00F720C6" w:rsidRPr="00AE0A43" w:rsidRDefault="00F720C6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F720C6" w:rsidRPr="00AE0A43" w:rsidRDefault="00F720C6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F720C6" w:rsidRPr="00AE0A43" w:rsidRDefault="00F720C6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F720C6" w:rsidRPr="00AE0A43" w:rsidRDefault="00F720C6" w:rsidP="00AE0A43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ПОСТАНОВЛЕНИЕ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F720C6" w:rsidRPr="00AE0A43" w:rsidRDefault="00AE0A43" w:rsidP="00AE0A43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E0A43">
        <w:rPr>
          <w:rFonts w:ascii="Arial" w:hAnsi="Arial" w:cs="Arial"/>
          <w:noProof/>
          <w:sz w:val="24"/>
          <w:szCs w:val="24"/>
        </w:rPr>
        <w:t xml:space="preserve">06 сентября </w:t>
      </w:r>
      <w:r w:rsidR="00F720C6" w:rsidRPr="00AE0A43">
        <w:rPr>
          <w:rFonts w:ascii="Arial" w:hAnsi="Arial" w:cs="Arial"/>
          <w:noProof/>
          <w:sz w:val="24"/>
          <w:szCs w:val="24"/>
        </w:rPr>
        <w:t>2021</w:t>
      </w:r>
      <w:r w:rsidRPr="00AE0A43">
        <w:rPr>
          <w:rFonts w:ascii="Arial" w:hAnsi="Arial" w:cs="Arial"/>
          <w:noProof/>
          <w:sz w:val="24"/>
          <w:szCs w:val="24"/>
        </w:rPr>
        <w:t xml:space="preserve"> года</w:t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>
        <w:rPr>
          <w:rFonts w:ascii="Arial" w:hAnsi="Arial" w:cs="Arial"/>
          <w:noProof/>
          <w:color w:val="FFFFFF"/>
          <w:sz w:val="24"/>
          <w:szCs w:val="24"/>
        </w:rPr>
        <w:tab/>
      </w:r>
      <w:r w:rsidR="00F720C6" w:rsidRPr="00AE0A43">
        <w:rPr>
          <w:rFonts w:ascii="Arial" w:hAnsi="Arial" w:cs="Arial"/>
          <w:noProof/>
          <w:sz w:val="24"/>
          <w:szCs w:val="24"/>
        </w:rPr>
        <w:t>№ 1445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AE0A43">
        <w:rPr>
          <w:rFonts w:ascii="Arial" w:hAnsi="Arial" w:cs="Arial"/>
          <w:noProof/>
          <w:sz w:val="24"/>
          <w:szCs w:val="24"/>
        </w:rPr>
        <w:t xml:space="preserve"> </w:t>
      </w:r>
      <w:r w:rsidR="00F720C6" w:rsidRPr="00AE0A43">
        <w:rPr>
          <w:rFonts w:ascii="Arial" w:hAnsi="Arial" w:cs="Arial"/>
          <w:noProof/>
          <w:sz w:val="24"/>
          <w:szCs w:val="24"/>
        </w:rPr>
        <w:t>г. Белореченск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E0A43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 xml:space="preserve">от 6 июня 2019 г. № 1388 «Об утверждении 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 xml:space="preserve">административного регламента предоставления 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 xml:space="preserve">муниципальной услуги «Отнесение земельного </w:t>
      </w:r>
    </w:p>
    <w:p w:rsidR="00F720C6" w:rsidRPr="00AE0A43" w:rsidRDefault="00F720C6" w:rsidP="00AE0A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0A43">
        <w:rPr>
          <w:rFonts w:ascii="Arial" w:hAnsi="Arial" w:cs="Arial"/>
          <w:b/>
          <w:sz w:val="32"/>
          <w:szCs w:val="32"/>
        </w:rPr>
        <w:t>участка к землям определенной категории»</w:t>
      </w:r>
    </w:p>
    <w:p w:rsidR="00BD3797" w:rsidRPr="00AE0A43" w:rsidRDefault="00BD3797" w:rsidP="00AE0A43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AE0A43" w:rsidRPr="00AE0A43" w:rsidRDefault="00AE0A43" w:rsidP="00AE0A43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AE0A43" w:rsidRDefault="004F5B23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AE0A43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AE0A43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AE0A43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AE0A43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AE0A43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AE0A43">
          <w:rPr>
            <w:rFonts w:ascii="Arial" w:hAnsi="Arial" w:cs="Arial"/>
            <w:sz w:val="24"/>
            <w:szCs w:val="24"/>
          </w:rPr>
          <w:t>от 24</w:t>
        </w:r>
        <w:r w:rsidR="007035B4" w:rsidRPr="00AE0A43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AE0A43">
          <w:rPr>
            <w:rFonts w:ascii="Arial" w:hAnsi="Arial" w:cs="Arial"/>
            <w:sz w:val="24"/>
            <w:szCs w:val="24"/>
          </w:rPr>
          <w:t xml:space="preserve"> 18</w:t>
        </w:r>
        <w:r w:rsidR="007B6EF3" w:rsidRPr="00AE0A43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AE0A43">
          <w:rPr>
            <w:rFonts w:ascii="Arial" w:hAnsi="Arial" w:cs="Arial"/>
            <w:sz w:val="24"/>
            <w:szCs w:val="24"/>
          </w:rPr>
          <w:t>«</w:t>
        </w:r>
        <w:r w:rsidR="007B6EF3" w:rsidRPr="00AE0A43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AE0A43">
        <w:rPr>
          <w:rFonts w:ascii="Arial" w:hAnsi="Arial" w:cs="Arial"/>
          <w:sz w:val="24"/>
          <w:szCs w:val="24"/>
        </w:rPr>
        <w:t>»</w:t>
      </w:r>
      <w:r w:rsidR="007035B4" w:rsidRPr="00AE0A43">
        <w:rPr>
          <w:rFonts w:ascii="Arial" w:hAnsi="Arial" w:cs="Arial"/>
          <w:sz w:val="24"/>
          <w:szCs w:val="24"/>
        </w:rPr>
        <w:t xml:space="preserve"> и </w:t>
      </w:r>
      <w:r w:rsidR="007B6EF3" w:rsidRPr="00AE0A43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AE0A43">
        <w:rPr>
          <w:rFonts w:ascii="Arial" w:hAnsi="Arial" w:cs="Arial"/>
          <w:color w:val="000000"/>
          <w:sz w:val="24"/>
          <w:szCs w:val="24"/>
        </w:rPr>
        <w:t>,</w:t>
      </w:r>
      <w:r w:rsidR="007B6EF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AE0A43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AE0A43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услуг»,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Федеральны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законо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от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6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октябр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2003 г</w:t>
      </w:r>
      <w:r w:rsidR="007035B4" w:rsidRPr="00AE0A43">
        <w:rPr>
          <w:rFonts w:ascii="Arial" w:hAnsi="Arial" w:cs="Arial"/>
          <w:sz w:val="24"/>
          <w:szCs w:val="24"/>
        </w:rPr>
        <w:t>.</w:t>
      </w:r>
      <w:r w:rsidR="007B6EF3" w:rsidRPr="00AE0A43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Правительства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РФ от 16 мая 2011 г</w:t>
      </w:r>
      <w:r w:rsidR="007035B4" w:rsidRPr="00AE0A43">
        <w:rPr>
          <w:rFonts w:ascii="Arial" w:hAnsi="Arial" w:cs="Arial"/>
          <w:sz w:val="24"/>
          <w:szCs w:val="24"/>
        </w:rPr>
        <w:t xml:space="preserve">. </w:t>
      </w:r>
      <w:r w:rsidR="007B6EF3" w:rsidRPr="00AE0A43">
        <w:rPr>
          <w:rFonts w:ascii="Arial" w:hAnsi="Arial" w:cs="Arial"/>
          <w:sz w:val="24"/>
          <w:szCs w:val="24"/>
        </w:rPr>
        <w:t>№ 373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Законом</w:t>
      </w:r>
      <w:r w:rsidR="00AE0A4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AE0A4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AE0A43">
        <w:rPr>
          <w:rFonts w:ascii="Arial" w:hAnsi="Arial" w:cs="Arial"/>
          <w:sz w:val="24"/>
          <w:szCs w:val="24"/>
        </w:rPr>
        <w:t>г</w:t>
      </w:r>
      <w:r w:rsidR="007035B4" w:rsidRPr="00AE0A43">
        <w:rPr>
          <w:rFonts w:ascii="Arial" w:hAnsi="Arial" w:cs="Arial"/>
          <w:sz w:val="24"/>
          <w:szCs w:val="24"/>
        </w:rPr>
        <w:t>.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Fonts w:ascii="Arial" w:hAnsi="Arial" w:cs="Arial"/>
          <w:sz w:val="24"/>
          <w:szCs w:val="24"/>
        </w:rPr>
        <w:t>№ 3459-КЗ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«О</w:t>
      </w:r>
      <w:r w:rsidR="00AE0A4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AE0A4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AE0A43" w:rsidRPr="00AE0A43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AE0A43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31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Устава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образования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AE0A43">
        <w:rPr>
          <w:rFonts w:ascii="Arial" w:hAnsi="Arial" w:cs="Arial"/>
          <w:color w:val="000000"/>
          <w:sz w:val="24"/>
          <w:szCs w:val="24"/>
        </w:rPr>
        <w:t>,</w:t>
      </w:r>
      <w:r w:rsidR="00AE0A43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постановляю:</w:t>
      </w:r>
    </w:p>
    <w:p w:rsidR="001245AA" w:rsidRPr="00AE0A43" w:rsidRDefault="00770597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1. </w:t>
      </w:r>
      <w:r w:rsidR="00536AAE" w:rsidRPr="00AE0A43">
        <w:rPr>
          <w:rFonts w:ascii="Arial" w:hAnsi="Arial" w:cs="Arial"/>
          <w:sz w:val="24"/>
          <w:szCs w:val="24"/>
        </w:rPr>
        <w:t xml:space="preserve">Внести в приложение к постановлению администрации муниципального образования Белореченский район от </w:t>
      </w:r>
      <w:r w:rsidR="0002106F" w:rsidRPr="00AE0A43">
        <w:rPr>
          <w:rFonts w:ascii="Arial" w:hAnsi="Arial" w:cs="Arial"/>
          <w:sz w:val="24"/>
          <w:szCs w:val="24"/>
        </w:rPr>
        <w:t>6 июня 2019 г. № 1388 «Об утверждении административного регламента пред</w:t>
      </w:r>
      <w:r w:rsidR="003557F2" w:rsidRPr="00AE0A43">
        <w:rPr>
          <w:rFonts w:ascii="Arial" w:hAnsi="Arial" w:cs="Arial"/>
          <w:sz w:val="24"/>
          <w:szCs w:val="24"/>
        </w:rPr>
        <w:t>оставления муниципальной услуги</w:t>
      </w:r>
      <w:r w:rsidR="0002106F" w:rsidRPr="00AE0A43">
        <w:rPr>
          <w:rFonts w:ascii="Arial" w:hAnsi="Arial" w:cs="Arial"/>
          <w:sz w:val="24"/>
          <w:szCs w:val="24"/>
        </w:rPr>
        <w:t xml:space="preserve"> «Отнесение земельного участка к землям определенной категории»</w:t>
      </w:r>
      <w:r w:rsidR="00536AAE" w:rsidRPr="00AE0A43">
        <w:rPr>
          <w:rFonts w:ascii="Arial" w:hAnsi="Arial" w:cs="Arial"/>
          <w:color w:val="000000"/>
          <w:sz w:val="24"/>
          <w:szCs w:val="24"/>
        </w:rPr>
        <w:t xml:space="preserve"> </w:t>
      </w:r>
      <w:r w:rsidR="001245AA" w:rsidRPr="00AE0A43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1245AA" w:rsidRPr="00AE0A43">
        <w:rPr>
          <w:rFonts w:ascii="Arial" w:hAnsi="Arial" w:cs="Arial"/>
          <w:sz w:val="24"/>
          <w:szCs w:val="24"/>
        </w:rPr>
        <w:t>изменения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услуги,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может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осуществлятьс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ходе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личного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приема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посредство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«предъявлени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паспорта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гражданина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 xml:space="preserve">Российской 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Федерации либо иного документа, удостоверяющего личность, в соответствии с </w:t>
      </w:r>
      <w:hyperlink r:id="rId9" w:history="1">
        <w:r w:rsidRPr="00AE0A43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E0A43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0" w:history="1">
        <w:r w:rsidRPr="00AE0A43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AE0A43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н</w:t>
      </w:r>
      <w:r w:rsidR="00F37775" w:rsidRPr="00AE0A43">
        <w:rPr>
          <w:rFonts w:ascii="Arial" w:hAnsi="Arial" w:cs="Arial"/>
          <w:sz w:val="24"/>
          <w:szCs w:val="24"/>
        </w:rPr>
        <w:t>формации»;</w:t>
      </w:r>
    </w:p>
    <w:p w:rsidR="00B44190" w:rsidRPr="00AE0A43" w:rsidRDefault="00F37775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</w:t>
      </w:r>
      <w:r w:rsidR="000B68B1" w:rsidRPr="00AE0A43">
        <w:rPr>
          <w:rFonts w:ascii="Arial" w:hAnsi="Arial" w:cs="Arial"/>
          <w:sz w:val="24"/>
          <w:szCs w:val="24"/>
        </w:rPr>
        <w:t>2</w:t>
      </w:r>
      <w:r w:rsidR="001245AA" w:rsidRPr="00AE0A43">
        <w:rPr>
          <w:rFonts w:ascii="Arial" w:hAnsi="Arial" w:cs="Arial"/>
          <w:sz w:val="24"/>
          <w:szCs w:val="24"/>
        </w:rPr>
        <w:t xml:space="preserve">. </w:t>
      </w:r>
      <w:r w:rsidR="0002106F" w:rsidRPr="00AE0A43">
        <w:rPr>
          <w:rFonts w:ascii="Arial" w:hAnsi="Arial" w:cs="Arial"/>
          <w:sz w:val="24"/>
          <w:szCs w:val="24"/>
        </w:rPr>
        <w:t>П</w:t>
      </w:r>
      <w:r w:rsidR="001245AA" w:rsidRPr="00AE0A43">
        <w:rPr>
          <w:rFonts w:ascii="Arial" w:hAnsi="Arial" w:cs="Arial"/>
          <w:sz w:val="24"/>
          <w:szCs w:val="24"/>
        </w:rPr>
        <w:t>ункт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1245AA" w:rsidRPr="00AE0A43">
        <w:rPr>
          <w:rFonts w:ascii="Arial" w:hAnsi="Arial" w:cs="Arial"/>
          <w:sz w:val="24"/>
          <w:szCs w:val="24"/>
        </w:rPr>
        <w:t>2.7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1245AA" w:rsidRPr="00AE0A43">
        <w:rPr>
          <w:rFonts w:ascii="Arial" w:hAnsi="Arial" w:cs="Arial"/>
          <w:sz w:val="24"/>
          <w:szCs w:val="24"/>
        </w:rPr>
        <w:t xml:space="preserve">раздела 2 </w:t>
      </w:r>
      <w:r w:rsidR="00B44190" w:rsidRPr="00AE0A43">
        <w:rPr>
          <w:rFonts w:ascii="Arial" w:hAnsi="Arial" w:cs="Arial"/>
          <w:sz w:val="24"/>
          <w:szCs w:val="24"/>
        </w:rPr>
        <w:t>после слов «Запрещается требовать от заявителя:» дополнить абзацем следующего содержания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AE0A43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 xml:space="preserve">Федерального закона, за исключением случаев, если нанесение </w:t>
      </w:r>
      <w:r w:rsidRPr="00AE0A43">
        <w:rPr>
          <w:rFonts w:ascii="Arial" w:hAnsi="Arial" w:cs="Arial"/>
          <w:sz w:val="24"/>
          <w:szCs w:val="24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F37775" w:rsidRPr="00AE0A43">
        <w:rPr>
          <w:rFonts w:ascii="Arial" w:hAnsi="Arial" w:cs="Arial"/>
          <w:sz w:val="24"/>
          <w:szCs w:val="24"/>
        </w:rPr>
        <w:t>;</w:t>
      </w:r>
    </w:p>
    <w:p w:rsidR="001245AA" w:rsidRPr="00AE0A43" w:rsidRDefault="000B68B1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3</w:t>
      </w:r>
      <w:r w:rsidR="001245AA" w:rsidRPr="00AE0A43">
        <w:rPr>
          <w:rFonts w:ascii="Arial" w:hAnsi="Arial" w:cs="Arial"/>
          <w:sz w:val="24"/>
          <w:szCs w:val="24"/>
        </w:rPr>
        <w:t>. Пункт 2.17 раздела 2 дополнить подпунктами</w:t>
      </w:r>
      <w:r w:rsidR="00E74B48" w:rsidRPr="00AE0A43">
        <w:rPr>
          <w:rFonts w:ascii="Arial" w:hAnsi="Arial" w:cs="Arial"/>
          <w:sz w:val="24"/>
          <w:szCs w:val="24"/>
        </w:rPr>
        <w:t xml:space="preserve"> </w:t>
      </w:r>
      <w:r w:rsidR="00E74B48" w:rsidRPr="00AE0A43">
        <w:rPr>
          <w:rFonts w:ascii="Arial" w:eastAsia="Calibri" w:hAnsi="Arial" w:cs="Arial"/>
          <w:sz w:val="24"/>
          <w:szCs w:val="24"/>
          <w:lang w:eastAsia="en-US"/>
        </w:rPr>
        <w:t>2.17.8</w:t>
      </w:r>
      <w:r w:rsidR="00E74B48" w:rsidRPr="00AE0A43">
        <w:rPr>
          <w:rFonts w:ascii="Arial" w:hAnsi="Arial" w:cs="Arial"/>
          <w:sz w:val="24"/>
          <w:szCs w:val="24"/>
        </w:rPr>
        <w:t xml:space="preserve">, </w:t>
      </w:r>
      <w:r w:rsidR="00E74B48" w:rsidRPr="00AE0A43">
        <w:rPr>
          <w:rFonts w:ascii="Arial" w:eastAsia="Calibri" w:hAnsi="Arial" w:cs="Arial"/>
          <w:sz w:val="24"/>
          <w:szCs w:val="24"/>
          <w:lang w:eastAsia="en-US"/>
        </w:rPr>
        <w:t>2.17.9</w:t>
      </w:r>
      <w:r w:rsidR="001245AA" w:rsidRPr="00AE0A4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AE0A43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2.17.9. При предоставлении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муниципальной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услуги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дством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</w:t>
      </w:r>
      <w:r w:rsidR="000B68B1" w:rsidRPr="00AE0A43">
        <w:rPr>
          <w:rFonts w:ascii="Arial" w:hAnsi="Arial" w:cs="Arial"/>
          <w:sz w:val="24"/>
          <w:szCs w:val="24"/>
        </w:rPr>
        <w:t>;</w:t>
      </w:r>
      <w:r w:rsidRPr="00AE0A43">
        <w:rPr>
          <w:rFonts w:ascii="Arial" w:hAnsi="Arial" w:cs="Arial"/>
          <w:sz w:val="24"/>
          <w:szCs w:val="24"/>
        </w:rPr>
        <w:t xml:space="preserve"> </w:t>
      </w:r>
    </w:p>
    <w:p w:rsidR="00E74B48" w:rsidRPr="00AE0A43" w:rsidRDefault="00E74B48" w:rsidP="00AE0A43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</w:t>
      </w:r>
      <w:r w:rsidR="000B68B1" w:rsidRPr="00AE0A43">
        <w:rPr>
          <w:rFonts w:ascii="Arial" w:hAnsi="Arial" w:cs="Arial"/>
          <w:sz w:val="24"/>
          <w:szCs w:val="24"/>
        </w:rPr>
        <w:t>4</w:t>
      </w:r>
      <w:r w:rsidRPr="00AE0A43">
        <w:rPr>
          <w:rFonts w:ascii="Arial" w:hAnsi="Arial" w:cs="Arial"/>
          <w:sz w:val="24"/>
          <w:szCs w:val="24"/>
        </w:rPr>
        <w:t>. Пункт 3.1 раздела 3 дополнить абзацем следующего содержания:</w:t>
      </w:r>
    </w:p>
    <w:p w:rsidR="00E74B48" w:rsidRPr="00AE0A43" w:rsidRDefault="00E74B48" w:rsidP="00AE0A43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«Варианты предоставления муниципальной услуги, включающие порядок предоставлени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муниципальной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услуги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отдельны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категория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заявителей, объеденных общими признаками, в том числе результата муниципальной услуги за получением которой они обратились, отсутствуют.»;</w:t>
      </w:r>
    </w:p>
    <w:p w:rsidR="00E74B48" w:rsidRPr="00AE0A43" w:rsidRDefault="000B68B1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5</w:t>
      </w:r>
      <w:r w:rsidR="0002106F" w:rsidRPr="00AE0A43">
        <w:rPr>
          <w:rFonts w:ascii="Arial" w:hAnsi="Arial" w:cs="Arial"/>
          <w:sz w:val="24"/>
          <w:szCs w:val="24"/>
        </w:rPr>
        <w:t>. Подпункт 3.3.6</w:t>
      </w:r>
      <w:r w:rsidR="00E74B48" w:rsidRPr="00AE0A43">
        <w:rPr>
          <w:rFonts w:ascii="Arial" w:hAnsi="Arial" w:cs="Arial"/>
          <w:sz w:val="24"/>
          <w:szCs w:val="24"/>
        </w:rPr>
        <w:t xml:space="preserve"> пункта 3.3 раздела 3 дополнить абзацем следующего содержания:</w:t>
      </w:r>
    </w:p>
    <w:p w:rsidR="00E74B48" w:rsidRPr="00AE0A43" w:rsidRDefault="00E74B4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«Поступление заявления и документов в </w:t>
      </w:r>
      <w:r w:rsidR="0079098B" w:rsidRPr="00AE0A43">
        <w:rPr>
          <w:rFonts w:ascii="Arial" w:hAnsi="Arial" w:cs="Arial"/>
          <w:sz w:val="24"/>
          <w:szCs w:val="24"/>
        </w:rPr>
        <w:t>администрацию</w:t>
      </w:r>
      <w:r w:rsidRPr="00AE0A43">
        <w:rPr>
          <w:rFonts w:ascii="Arial" w:hAnsi="Arial" w:cs="Arial"/>
          <w:sz w:val="24"/>
          <w:szCs w:val="24"/>
        </w:rPr>
        <w:t xml:space="preserve"> из МФЦ осуществляется с учетом особенностей, установленных статьей 6.2 </w:t>
      </w:r>
      <w:r w:rsidRPr="00AE0A43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кона Краснодарского края от 2 марта 2012 г. № 2446-КЗ "Об отдельных вопросах организации предоставления государственных и муниципальных услуг на территории Краснодарского края.»</w:t>
      </w:r>
      <w:r w:rsidR="00960CA7" w:rsidRPr="00AE0A43"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573C5F" w:rsidRPr="00AE0A43" w:rsidRDefault="00573C5F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</w:t>
      </w:r>
      <w:r w:rsidR="00B44190" w:rsidRPr="00AE0A43">
        <w:rPr>
          <w:rFonts w:ascii="Arial" w:hAnsi="Arial" w:cs="Arial"/>
          <w:sz w:val="24"/>
          <w:szCs w:val="24"/>
        </w:rPr>
        <w:t>6</w:t>
      </w:r>
      <w:r w:rsidR="006D3A10" w:rsidRPr="00AE0A43">
        <w:rPr>
          <w:rFonts w:ascii="Arial" w:hAnsi="Arial" w:cs="Arial"/>
          <w:sz w:val="24"/>
          <w:szCs w:val="24"/>
        </w:rPr>
        <w:t>.</w:t>
      </w:r>
      <w:r w:rsidRPr="00AE0A43">
        <w:rPr>
          <w:rFonts w:ascii="Arial" w:hAnsi="Arial" w:cs="Arial"/>
          <w:sz w:val="24"/>
          <w:szCs w:val="24"/>
        </w:rPr>
        <w:t xml:space="preserve"> Пункт 3.5 раздела 3 дополнить подпунктом 3.5.2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>.1</w:t>
      </w:r>
      <w:r w:rsidRPr="00AE0A43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1245AA" w:rsidRPr="00AE0A43" w:rsidRDefault="001245AA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«3.</w:t>
      </w:r>
      <w:r w:rsidR="00573C5F" w:rsidRPr="00AE0A43">
        <w:rPr>
          <w:rFonts w:ascii="Arial" w:hAnsi="Arial" w:cs="Arial"/>
          <w:sz w:val="24"/>
          <w:szCs w:val="24"/>
        </w:rPr>
        <w:t>5</w:t>
      </w:r>
      <w:r w:rsidRPr="00AE0A43">
        <w:rPr>
          <w:rFonts w:ascii="Arial" w:hAnsi="Arial" w:cs="Arial"/>
          <w:sz w:val="24"/>
          <w:szCs w:val="24"/>
        </w:rPr>
        <w:t xml:space="preserve">.2.1.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2" w:history="1">
        <w:r w:rsidRPr="00AE0A43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AE0A43">
        <w:rPr>
          <w:rFonts w:ascii="Arial" w:hAnsi="Arial" w:cs="Arial"/>
          <w:sz w:val="24"/>
          <w:szCs w:val="24"/>
        </w:rPr>
        <w:t xml:space="preserve"> Федерального закона, и прием такого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</w:t>
      </w:r>
      <w:r w:rsidR="00AD165A" w:rsidRPr="00AE0A43">
        <w:rPr>
          <w:rFonts w:ascii="Arial" w:hAnsi="Arial" w:cs="Arial"/>
          <w:sz w:val="24"/>
          <w:szCs w:val="24"/>
        </w:rPr>
        <w:t>;</w:t>
      </w:r>
    </w:p>
    <w:p w:rsidR="001245AA" w:rsidRPr="00AE0A43" w:rsidRDefault="004269D7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</w:t>
      </w:r>
      <w:r w:rsidR="00B44190" w:rsidRPr="00AE0A43">
        <w:rPr>
          <w:rFonts w:ascii="Arial" w:hAnsi="Arial" w:cs="Arial"/>
          <w:sz w:val="24"/>
          <w:szCs w:val="24"/>
        </w:rPr>
        <w:t>7</w:t>
      </w:r>
      <w:r w:rsidR="001245AA" w:rsidRPr="00AE0A43">
        <w:rPr>
          <w:rFonts w:ascii="Arial" w:hAnsi="Arial" w:cs="Arial"/>
          <w:sz w:val="24"/>
          <w:szCs w:val="24"/>
        </w:rPr>
        <w:t xml:space="preserve">. </w:t>
      </w:r>
      <w:r w:rsidR="005B1BBA" w:rsidRPr="00AE0A43">
        <w:rPr>
          <w:rFonts w:ascii="Arial" w:hAnsi="Arial" w:cs="Arial"/>
          <w:sz w:val="24"/>
          <w:szCs w:val="24"/>
        </w:rPr>
        <w:t>Пункт</w:t>
      </w:r>
      <w:r w:rsidR="001245AA" w:rsidRPr="00AE0A43">
        <w:rPr>
          <w:rFonts w:ascii="Arial" w:hAnsi="Arial" w:cs="Arial"/>
          <w:sz w:val="24"/>
          <w:szCs w:val="24"/>
        </w:rPr>
        <w:t xml:space="preserve"> 3.</w:t>
      </w:r>
      <w:r w:rsidR="00CC5058" w:rsidRPr="00AE0A43">
        <w:rPr>
          <w:rFonts w:ascii="Arial" w:hAnsi="Arial" w:cs="Arial"/>
          <w:sz w:val="24"/>
          <w:szCs w:val="24"/>
        </w:rPr>
        <w:t>6</w:t>
      </w:r>
      <w:r w:rsidR="001245AA" w:rsidRPr="00AE0A43">
        <w:rPr>
          <w:rFonts w:ascii="Arial" w:hAnsi="Arial" w:cs="Arial"/>
          <w:sz w:val="24"/>
          <w:szCs w:val="24"/>
        </w:rPr>
        <w:t xml:space="preserve"> раздела 3 изложить в </w:t>
      </w:r>
      <w:r w:rsidR="005B1BBA" w:rsidRPr="00AE0A43">
        <w:rPr>
          <w:rFonts w:ascii="Arial" w:hAnsi="Arial" w:cs="Arial"/>
          <w:sz w:val="24"/>
          <w:szCs w:val="24"/>
        </w:rPr>
        <w:t xml:space="preserve">следующей </w:t>
      </w:r>
      <w:r w:rsidR="001245AA" w:rsidRPr="00AE0A43">
        <w:rPr>
          <w:rFonts w:ascii="Arial" w:hAnsi="Arial" w:cs="Arial"/>
          <w:sz w:val="24"/>
          <w:szCs w:val="24"/>
        </w:rPr>
        <w:t>редакции:</w:t>
      </w:r>
    </w:p>
    <w:p w:rsidR="00CC5058" w:rsidRPr="00AE0A43" w:rsidRDefault="00657F29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«</w:t>
      </w:r>
      <w:r w:rsidR="00CC5058" w:rsidRPr="00AE0A43">
        <w:rPr>
          <w:rFonts w:ascii="Arial" w:hAnsi="Arial" w:cs="Arial"/>
          <w:sz w:val="24"/>
          <w:szCs w:val="24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CC5058" w:rsidRPr="00AE0A43">
        <w:rPr>
          <w:rFonts w:ascii="Arial" w:hAnsi="Arial" w:cs="Arial"/>
          <w:sz w:val="24"/>
          <w:szCs w:val="24"/>
        </w:rPr>
        <w:t>автоматизированных информационных систем многофункциональн</w:t>
      </w:r>
      <w:r w:rsidR="00AE0A43">
        <w:rPr>
          <w:rFonts w:ascii="Arial" w:hAnsi="Arial" w:cs="Arial"/>
          <w:sz w:val="24"/>
          <w:szCs w:val="24"/>
        </w:rPr>
        <w:t>ого центра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 xml:space="preserve">Прием документов в МФЦ осуществляется в соответствии с Федеральным </w:t>
      </w:r>
      <w:r w:rsidRPr="00AE0A43">
        <w:rPr>
          <w:rFonts w:ascii="Arial" w:hAnsi="Arial" w:cs="Arial"/>
          <w:sz w:val="24"/>
          <w:szCs w:val="24"/>
        </w:rPr>
        <w:lastRenderedPageBreak/>
        <w:t>законом, а также с условиями соглашения о взаимодействии МФЦ с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1.2. При предоставлении муниципальной услуги</w:t>
      </w:r>
      <w:r w:rsidRPr="00AE0A43">
        <w:rPr>
          <w:rFonts w:ascii="Arial" w:hAnsi="Arial" w:cs="Arial"/>
          <w:color w:val="00B050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МФЦ: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3) осуществляет копирование (сканирование) документов, предусмотренных </w:t>
      </w:r>
      <w:hyperlink r:id="rId13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пунктами 1</w:t>
        </w:r>
      </w:hyperlink>
      <w:r w:rsidRPr="00AE0A43">
        <w:rPr>
          <w:rFonts w:ascii="Arial" w:hAnsi="Arial" w:cs="Arial"/>
          <w:sz w:val="24"/>
          <w:szCs w:val="24"/>
        </w:rPr>
        <w:t xml:space="preserve"> - </w:t>
      </w:r>
      <w:hyperlink r:id="rId14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7</w:t>
        </w:r>
      </w:hyperlink>
      <w:r w:rsidRPr="00AE0A43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9</w:t>
        </w:r>
      </w:hyperlink>
      <w:r w:rsidRPr="00AE0A43">
        <w:rPr>
          <w:rFonts w:ascii="Arial" w:hAnsi="Arial" w:cs="Arial"/>
          <w:sz w:val="24"/>
          <w:szCs w:val="24"/>
        </w:rPr>
        <w:t xml:space="preserve">, </w:t>
      </w:r>
      <w:hyperlink r:id="rId16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0</w:t>
        </w:r>
      </w:hyperlink>
      <w:r w:rsidRPr="00AE0A43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4</w:t>
        </w:r>
      </w:hyperlink>
      <w:r w:rsidRPr="00AE0A43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E0A43">
          <w:rPr>
            <w:rStyle w:val="af1"/>
            <w:rFonts w:ascii="Arial" w:hAnsi="Arial" w:cs="Arial"/>
            <w:color w:val="auto"/>
            <w:sz w:val="24"/>
            <w:szCs w:val="24"/>
            <w:u w:val="none"/>
          </w:rPr>
          <w:t>18 части 6 статьи 7</w:t>
        </w:r>
      </w:hyperlink>
      <w:r w:rsidRPr="00AE0A43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4)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муниципальной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услуги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и представленных гражданами на бумажных носителях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19" w:history="1">
        <w:r w:rsidRPr="00AE0A43">
          <w:rPr>
            <w:rFonts w:ascii="Arial" w:hAnsi="Arial" w:cs="Arial"/>
            <w:sz w:val="24"/>
            <w:szCs w:val="24"/>
          </w:rPr>
          <w:t>документов</w:t>
        </w:r>
      </w:hyperlink>
      <w:r w:rsidRPr="00AE0A43">
        <w:rPr>
          <w:rFonts w:ascii="Arial" w:hAnsi="Arial" w:cs="Arial"/>
          <w:sz w:val="24"/>
          <w:szCs w:val="24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 xml:space="preserve">проводит его идентификацию, аутентификацию с использованием информационных систем, указанных в </w:t>
      </w:r>
      <w:hyperlink r:id="rId20" w:history="1">
        <w:r w:rsidRPr="00AE0A43">
          <w:rPr>
            <w:rFonts w:ascii="Arial" w:hAnsi="Arial" w:cs="Arial"/>
            <w:sz w:val="24"/>
            <w:szCs w:val="24"/>
          </w:rPr>
          <w:t>частях 10</w:t>
        </w:r>
      </w:hyperlink>
      <w:r w:rsidRPr="00AE0A43">
        <w:rPr>
          <w:rFonts w:ascii="Arial" w:hAnsi="Arial" w:cs="Arial"/>
          <w:sz w:val="24"/>
          <w:szCs w:val="24"/>
        </w:rPr>
        <w:t xml:space="preserve"> и </w:t>
      </w:r>
      <w:hyperlink r:id="rId21" w:history="1">
        <w:r w:rsidRPr="00AE0A43">
          <w:rPr>
            <w:rFonts w:ascii="Arial" w:hAnsi="Arial" w:cs="Arial"/>
            <w:sz w:val="24"/>
            <w:szCs w:val="24"/>
          </w:rPr>
          <w:t>11 статьи 7</w:t>
        </w:r>
      </w:hyperlink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</w:t>
      </w:r>
      <w:r w:rsidR="00AD165A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ключая сбор и хранение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AE0A43">
        <w:rPr>
          <w:rFonts w:ascii="Arial" w:hAnsi="Arial" w:cs="Arial"/>
          <w:sz w:val="24"/>
          <w:szCs w:val="24"/>
        </w:rPr>
        <w:t>, предоставляющую муниципальную услугу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иципальной услуги, направляются МФЦ</w:t>
      </w:r>
      <w:r w:rsidR="009B3784" w:rsidRPr="00AE0A43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AE0A43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>в</w:t>
      </w:r>
      <w:r w:rsidR="00AE0A43" w:rsidRPr="00AE0A43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AE0A43">
        <w:rPr>
          <w:rStyle w:val="af4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AE0A43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нной электронной подписью,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1.3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</w:t>
      </w:r>
      <w:r w:rsidR="00AD165A" w:rsidRPr="00AE0A43">
        <w:rPr>
          <w:rFonts w:ascii="Arial" w:hAnsi="Arial" w:cs="Arial"/>
          <w:sz w:val="24"/>
          <w:szCs w:val="24"/>
        </w:rPr>
        <w:t>ставления муниципальной услуги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3.6.1.4. Результатом исполнения административной процедуры является регистрация запроса (заявления) и выдача Заявителю расписки в получении </w:t>
      </w:r>
      <w:r w:rsidRPr="00AE0A43">
        <w:rPr>
          <w:rFonts w:ascii="Arial" w:hAnsi="Arial" w:cs="Arial"/>
          <w:sz w:val="24"/>
          <w:szCs w:val="24"/>
        </w:rPr>
        <w:lastRenderedPageBreak/>
        <w:t>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1.5. Исполнение данной административной процедуры возложено на работника МФЦ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2. Подготовка результата предоставления муниципальной услуги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Передача пакета документов МФЦ в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AE0A43" w:rsidRPr="00AE0A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AE0A43">
        <w:rPr>
          <w:rFonts w:ascii="Arial" w:hAnsi="Arial" w:cs="Arial"/>
          <w:sz w:val="24"/>
          <w:szCs w:val="24"/>
        </w:rPr>
        <w:t>и работника МФЦ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2.2. Критериями административной процедуры по передаче пакета документов в Администрацию, являются: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адресность направления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2.3.</w:t>
      </w:r>
      <w:r w:rsidR="002B52D4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наличие подписей специалиста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Администрации и работника МФЦ в реестре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2.4. Результатом исполнения административной процедуры является получение пакета документов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AE0A43">
        <w:rPr>
          <w:rFonts w:ascii="Arial" w:hAnsi="Arial" w:cs="Arial"/>
          <w:sz w:val="24"/>
          <w:szCs w:val="24"/>
        </w:rPr>
        <w:t>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Исполнение данной административной процедуры возложено на работника МФЦ и специалиста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AE0A43">
        <w:rPr>
          <w:rFonts w:ascii="Arial" w:hAnsi="Arial" w:cs="Arial"/>
          <w:sz w:val="24"/>
          <w:szCs w:val="24"/>
        </w:rPr>
        <w:t>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3. Поступление результата предоставления муниципальной услуги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 МФЦ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3.1. Основанием для начала административной процедуры является подготовленный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ей</w:t>
      </w:r>
      <w:r w:rsidRPr="00AE0A43">
        <w:rPr>
          <w:rFonts w:ascii="Arial" w:hAnsi="Arial" w:cs="Arial"/>
          <w:sz w:val="24"/>
          <w:szCs w:val="24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в соответствии с условиями соглашения о взаимодействии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иципальной услуги, из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</w:t>
      </w:r>
      <w:r w:rsidRPr="00AE0A43">
        <w:rPr>
          <w:rFonts w:ascii="Arial" w:hAnsi="Arial" w:cs="Arial"/>
          <w:sz w:val="24"/>
          <w:szCs w:val="24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E0A43">
        <w:rPr>
          <w:rFonts w:ascii="Arial" w:hAnsi="Arial" w:cs="Arial"/>
          <w:sz w:val="24"/>
          <w:szCs w:val="24"/>
        </w:rPr>
        <w:t>и работника МФЦ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E0A43">
        <w:rPr>
          <w:rFonts w:ascii="Arial" w:hAnsi="Arial" w:cs="Arial"/>
          <w:sz w:val="24"/>
          <w:szCs w:val="24"/>
        </w:rPr>
        <w:t>и работника МФЦ в реестре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3.6. Исполнение данной административной процедуры возложено на специалиста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Pr="00AE0A43">
        <w:rPr>
          <w:rFonts w:ascii="Arial" w:hAnsi="Arial" w:cs="Arial"/>
          <w:sz w:val="24"/>
          <w:szCs w:val="24"/>
        </w:rPr>
        <w:t>и работника МФЦ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 xml:space="preserve">3.6.4. Выдача результата муниципальной услуги в МФЦ 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lastRenderedPageBreak/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если иное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не предусмотрено законодательством Российской Федерации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4.3. Работник МФЦ при выдаче документов, являющихся результатом предоставления муниципальной услуги: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 xml:space="preserve">выдает документы, являющиеся результатом предоставления муниципальной услуги, полученные от 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>Уполномоченного органа.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AE0A43">
        <w:rPr>
          <w:rFonts w:ascii="Arial" w:eastAsia="Calibri" w:hAnsi="Arial" w:cs="Arial"/>
          <w:sz w:val="24"/>
          <w:szCs w:val="24"/>
          <w:lang w:eastAsia="en-US"/>
        </w:rPr>
        <w:t xml:space="preserve"> Уполномоченным органом</w:t>
      </w:r>
      <w:r w:rsidRPr="00AE0A43">
        <w:rPr>
          <w:rFonts w:ascii="Arial" w:hAnsi="Arial" w:cs="Arial"/>
          <w:sz w:val="24"/>
          <w:szCs w:val="24"/>
        </w:rPr>
        <w:t>, в соответствии с требованиями, установленными Правительством Российской Федерации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C5058" w:rsidRPr="00AE0A43" w:rsidRDefault="00CC5058" w:rsidP="00AE0A43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0A43">
        <w:rPr>
          <w:rFonts w:ascii="Arial" w:hAnsi="Arial" w:cs="Arial"/>
          <w:sz w:val="24"/>
          <w:szCs w:val="24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AE0A43">
        <w:rPr>
          <w:rFonts w:ascii="Arial" w:hAnsi="Arial" w:cs="Arial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CC5058" w:rsidRPr="00AE0A43" w:rsidRDefault="00CC5058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CC5058" w:rsidRPr="00AE0A43" w:rsidRDefault="00CC5058" w:rsidP="00AE0A43">
      <w:pPr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6.4.8. Исполнение данной административной процедуры возложено на работника МФЦ.</w:t>
      </w:r>
      <w:r w:rsidR="00AD165A" w:rsidRPr="00AE0A43">
        <w:rPr>
          <w:rFonts w:ascii="Arial" w:hAnsi="Arial" w:cs="Arial"/>
          <w:sz w:val="24"/>
          <w:szCs w:val="24"/>
        </w:rPr>
        <w:t>»;</w:t>
      </w:r>
    </w:p>
    <w:p w:rsidR="00E234F8" w:rsidRPr="00AE0A43" w:rsidRDefault="00B44190" w:rsidP="00AE0A43">
      <w:pPr>
        <w:pStyle w:val="4"/>
        <w:widowControl w:val="0"/>
        <w:shd w:val="clear" w:color="auto" w:fill="auto"/>
        <w:tabs>
          <w:tab w:val="left" w:pos="70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8</w:t>
      </w:r>
      <w:r w:rsidR="00E234F8" w:rsidRPr="00AE0A43">
        <w:rPr>
          <w:rFonts w:ascii="Arial" w:hAnsi="Arial" w:cs="Arial"/>
          <w:sz w:val="24"/>
          <w:szCs w:val="24"/>
        </w:rPr>
        <w:t>. Пункт 6.4 раздела 6 изложить в следующей редакции:</w:t>
      </w:r>
    </w:p>
    <w:p w:rsidR="00E234F8" w:rsidRPr="00AE0A43" w:rsidRDefault="00E234F8" w:rsidP="00AE0A4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E0A43">
        <w:rPr>
          <w:rFonts w:ascii="Arial" w:hAnsi="Arial" w:cs="Arial"/>
          <w:bCs/>
          <w:sz w:val="24"/>
          <w:szCs w:val="24"/>
        </w:rPr>
        <w:t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</w:t>
      </w:r>
      <w:r w:rsidR="000339AD" w:rsidRPr="00AE0A43">
        <w:rPr>
          <w:rFonts w:ascii="Arial" w:hAnsi="Arial" w:cs="Arial"/>
          <w:bCs/>
          <w:sz w:val="24"/>
          <w:szCs w:val="24"/>
        </w:rPr>
        <w:t>»;</w:t>
      </w:r>
    </w:p>
    <w:p w:rsidR="000339AD" w:rsidRPr="00AE0A43" w:rsidRDefault="00B44190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1.9</w:t>
      </w:r>
      <w:r w:rsidR="000339AD" w:rsidRPr="00AE0A43">
        <w:rPr>
          <w:rFonts w:ascii="Arial" w:hAnsi="Arial" w:cs="Arial"/>
          <w:sz w:val="24"/>
          <w:szCs w:val="24"/>
        </w:rPr>
        <w:t>.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="000339AD" w:rsidRPr="00AE0A43">
        <w:rPr>
          <w:rFonts w:ascii="Arial" w:hAnsi="Arial" w:cs="Arial"/>
          <w:sz w:val="24"/>
          <w:szCs w:val="24"/>
        </w:rPr>
        <w:t>В раздел</w:t>
      </w:r>
      <w:r w:rsidR="00AE0A43">
        <w:rPr>
          <w:rFonts w:ascii="Arial" w:hAnsi="Arial" w:cs="Arial"/>
          <w:sz w:val="24"/>
          <w:szCs w:val="24"/>
        </w:rPr>
        <w:t>е</w:t>
      </w:r>
      <w:r w:rsidR="000339AD" w:rsidRPr="00AE0A43">
        <w:rPr>
          <w:rFonts w:ascii="Arial" w:hAnsi="Arial" w:cs="Arial"/>
          <w:sz w:val="24"/>
          <w:szCs w:val="24"/>
        </w:rPr>
        <w:t xml:space="preserve"> 6 исключить пункты 6.5, 6.6.</w:t>
      </w:r>
    </w:p>
    <w:p w:rsidR="00EA79EC" w:rsidRPr="00AE0A43" w:rsidRDefault="00EA79EC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Белореченский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район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>(Муштай С.Д.)</w:t>
      </w:r>
      <w:r w:rsidR="00AE0A43" w:rsidRPr="00AE0A43">
        <w:rPr>
          <w:rFonts w:ascii="Arial" w:hAnsi="Arial" w:cs="Arial"/>
          <w:sz w:val="24"/>
          <w:szCs w:val="24"/>
        </w:rPr>
        <w:t xml:space="preserve"> </w:t>
      </w:r>
      <w:r w:rsidRPr="00AE0A43">
        <w:rPr>
          <w:rFonts w:ascii="Arial" w:hAnsi="Arial" w:cs="Arial"/>
          <w:sz w:val="24"/>
          <w:szCs w:val="24"/>
        </w:rPr>
        <w:t xml:space="preserve">обнародовать постановление в </w:t>
      </w:r>
      <w:r w:rsidRPr="00AE0A43">
        <w:rPr>
          <w:rFonts w:ascii="Arial" w:hAnsi="Arial" w:cs="Arial"/>
          <w:sz w:val="24"/>
          <w:szCs w:val="24"/>
        </w:rPr>
        <w:lastRenderedPageBreak/>
        <w:t>установленном порядке.</w:t>
      </w:r>
    </w:p>
    <w:p w:rsidR="00EA79EC" w:rsidRPr="00AE0A43" w:rsidRDefault="00EA79EC" w:rsidP="00AE0A43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EA79EC" w:rsidRDefault="00EA79EC" w:rsidP="00AE0A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E0A43" w:rsidRPr="00AE0A43" w:rsidRDefault="00AE0A43" w:rsidP="00AE0A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79EC" w:rsidRPr="00AE0A43" w:rsidRDefault="00EA79EC" w:rsidP="00AE0A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061FE" w:rsidRDefault="00E04461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Г</w:t>
      </w:r>
      <w:r w:rsidR="007427C1" w:rsidRPr="00AE0A43">
        <w:rPr>
          <w:rFonts w:ascii="Arial" w:hAnsi="Arial" w:cs="Arial"/>
          <w:sz w:val="24"/>
          <w:szCs w:val="24"/>
        </w:rPr>
        <w:t>лав</w:t>
      </w:r>
      <w:r w:rsidRPr="00AE0A43">
        <w:rPr>
          <w:rFonts w:ascii="Arial" w:hAnsi="Arial" w:cs="Arial"/>
          <w:sz w:val="24"/>
          <w:szCs w:val="24"/>
        </w:rPr>
        <w:t>а</w:t>
      </w:r>
      <w:r w:rsidR="00AE0A43">
        <w:rPr>
          <w:rFonts w:ascii="Arial" w:hAnsi="Arial" w:cs="Arial"/>
          <w:sz w:val="24"/>
          <w:szCs w:val="24"/>
        </w:rPr>
        <w:t xml:space="preserve"> </w:t>
      </w:r>
    </w:p>
    <w:p w:rsidR="007427C1" w:rsidRPr="00AE0A43" w:rsidRDefault="00AE0A43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E0A43" w:rsidRDefault="007427C1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AE0A43" w:rsidRDefault="00E04461" w:rsidP="00AE0A4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0A43">
        <w:rPr>
          <w:rFonts w:ascii="Arial" w:hAnsi="Arial" w:cs="Arial"/>
          <w:sz w:val="24"/>
          <w:szCs w:val="24"/>
        </w:rPr>
        <w:t>А</w:t>
      </w:r>
      <w:r w:rsidR="008E607A" w:rsidRPr="00AE0A43">
        <w:rPr>
          <w:rFonts w:ascii="Arial" w:hAnsi="Arial" w:cs="Arial"/>
          <w:sz w:val="24"/>
          <w:szCs w:val="24"/>
        </w:rPr>
        <w:t>.</w:t>
      </w:r>
      <w:r w:rsidRPr="00AE0A43">
        <w:rPr>
          <w:rFonts w:ascii="Arial" w:hAnsi="Arial" w:cs="Arial"/>
          <w:sz w:val="24"/>
          <w:szCs w:val="24"/>
        </w:rPr>
        <w:t>Н</w:t>
      </w:r>
      <w:r w:rsidR="008E607A" w:rsidRPr="00AE0A43">
        <w:rPr>
          <w:rFonts w:ascii="Arial" w:hAnsi="Arial" w:cs="Arial"/>
          <w:sz w:val="24"/>
          <w:szCs w:val="24"/>
        </w:rPr>
        <w:t>.</w:t>
      </w:r>
      <w:r w:rsidRPr="00AE0A43">
        <w:rPr>
          <w:rFonts w:ascii="Arial" w:hAnsi="Arial" w:cs="Arial"/>
          <w:sz w:val="24"/>
          <w:szCs w:val="24"/>
        </w:rPr>
        <w:t>Шаповалов</w:t>
      </w:r>
    </w:p>
    <w:sectPr w:rsidR="00300B97" w:rsidRPr="00AE0A43" w:rsidSect="00AE0A43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08" w:rsidRDefault="004C3708">
      <w:r>
        <w:separator/>
      </w:r>
    </w:p>
  </w:endnote>
  <w:endnote w:type="continuationSeparator" w:id="0">
    <w:p w:rsidR="004C3708" w:rsidRDefault="004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08" w:rsidRDefault="004C3708">
      <w:r>
        <w:separator/>
      </w:r>
    </w:p>
  </w:footnote>
  <w:footnote w:type="continuationSeparator" w:id="0">
    <w:p w:rsidR="004C3708" w:rsidRDefault="004C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16C6"/>
    <w:rsid w:val="000023AF"/>
    <w:rsid w:val="000035C2"/>
    <w:rsid w:val="00015035"/>
    <w:rsid w:val="000156E6"/>
    <w:rsid w:val="00016E37"/>
    <w:rsid w:val="00017085"/>
    <w:rsid w:val="0002106F"/>
    <w:rsid w:val="000227FD"/>
    <w:rsid w:val="000251C0"/>
    <w:rsid w:val="000339AD"/>
    <w:rsid w:val="000344CB"/>
    <w:rsid w:val="00036BCA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68B1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4A6C"/>
    <w:rsid w:val="0010543D"/>
    <w:rsid w:val="00114E58"/>
    <w:rsid w:val="00120A9E"/>
    <w:rsid w:val="001245AA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818F5"/>
    <w:rsid w:val="00183E10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0B99"/>
    <w:rsid w:val="002A3A02"/>
    <w:rsid w:val="002A634A"/>
    <w:rsid w:val="002A76CE"/>
    <w:rsid w:val="002B0595"/>
    <w:rsid w:val="002B0609"/>
    <w:rsid w:val="002B3CFC"/>
    <w:rsid w:val="002B52D4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99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1F4B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557F2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F286C"/>
    <w:rsid w:val="003F6C38"/>
    <w:rsid w:val="003F6D98"/>
    <w:rsid w:val="003F730E"/>
    <w:rsid w:val="00403482"/>
    <w:rsid w:val="00406DC3"/>
    <w:rsid w:val="0040712A"/>
    <w:rsid w:val="00410E76"/>
    <w:rsid w:val="00414E2E"/>
    <w:rsid w:val="00420122"/>
    <w:rsid w:val="00421EA1"/>
    <w:rsid w:val="00424AAF"/>
    <w:rsid w:val="00425A7A"/>
    <w:rsid w:val="00425AFE"/>
    <w:rsid w:val="004269D7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3708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36AAE"/>
    <w:rsid w:val="005408F0"/>
    <w:rsid w:val="005432A9"/>
    <w:rsid w:val="005475B6"/>
    <w:rsid w:val="00555019"/>
    <w:rsid w:val="005662F6"/>
    <w:rsid w:val="0057265B"/>
    <w:rsid w:val="00572BBC"/>
    <w:rsid w:val="00573C5F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1BBA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603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2779"/>
    <w:rsid w:val="006532DD"/>
    <w:rsid w:val="006535A3"/>
    <w:rsid w:val="00655CBD"/>
    <w:rsid w:val="00657B46"/>
    <w:rsid w:val="00657F29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A10"/>
    <w:rsid w:val="006D3E90"/>
    <w:rsid w:val="006D68A2"/>
    <w:rsid w:val="006E68EB"/>
    <w:rsid w:val="006F080C"/>
    <w:rsid w:val="006F145D"/>
    <w:rsid w:val="006F3FFE"/>
    <w:rsid w:val="00700D2A"/>
    <w:rsid w:val="007021DF"/>
    <w:rsid w:val="00703193"/>
    <w:rsid w:val="007035B4"/>
    <w:rsid w:val="00703B36"/>
    <w:rsid w:val="007049A1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6F3"/>
    <w:rsid w:val="00784068"/>
    <w:rsid w:val="0079074E"/>
    <w:rsid w:val="0079098B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0D53"/>
    <w:rsid w:val="00933946"/>
    <w:rsid w:val="00935192"/>
    <w:rsid w:val="00935243"/>
    <w:rsid w:val="00935F84"/>
    <w:rsid w:val="00943588"/>
    <w:rsid w:val="00944EA3"/>
    <w:rsid w:val="0094546B"/>
    <w:rsid w:val="0095578B"/>
    <w:rsid w:val="00960CA7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B3784"/>
    <w:rsid w:val="009C22BB"/>
    <w:rsid w:val="009C2B06"/>
    <w:rsid w:val="009D0820"/>
    <w:rsid w:val="009D0C3D"/>
    <w:rsid w:val="009D780E"/>
    <w:rsid w:val="009E3156"/>
    <w:rsid w:val="009E3FFC"/>
    <w:rsid w:val="009E5A1B"/>
    <w:rsid w:val="009F4D2A"/>
    <w:rsid w:val="009F74B1"/>
    <w:rsid w:val="00A04403"/>
    <w:rsid w:val="00A06D0C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3606C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165A"/>
    <w:rsid w:val="00AD3307"/>
    <w:rsid w:val="00AE0A43"/>
    <w:rsid w:val="00AE1A16"/>
    <w:rsid w:val="00AF0D0F"/>
    <w:rsid w:val="00AF5AFE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190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4D61"/>
    <w:rsid w:val="00BF5430"/>
    <w:rsid w:val="00BF6281"/>
    <w:rsid w:val="00BF7EF6"/>
    <w:rsid w:val="00C00AFF"/>
    <w:rsid w:val="00C029F8"/>
    <w:rsid w:val="00C061FE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C5058"/>
    <w:rsid w:val="00CD0D90"/>
    <w:rsid w:val="00CD0FCA"/>
    <w:rsid w:val="00CD3E18"/>
    <w:rsid w:val="00CE4067"/>
    <w:rsid w:val="00CF7B92"/>
    <w:rsid w:val="00D0046E"/>
    <w:rsid w:val="00D026DD"/>
    <w:rsid w:val="00D03DD9"/>
    <w:rsid w:val="00D05B15"/>
    <w:rsid w:val="00D074B3"/>
    <w:rsid w:val="00D10BAA"/>
    <w:rsid w:val="00D10E94"/>
    <w:rsid w:val="00D128D1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3745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5645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34F8"/>
    <w:rsid w:val="00E25898"/>
    <w:rsid w:val="00E345F9"/>
    <w:rsid w:val="00E4281F"/>
    <w:rsid w:val="00E444AC"/>
    <w:rsid w:val="00E5024D"/>
    <w:rsid w:val="00E52FED"/>
    <w:rsid w:val="00E600D5"/>
    <w:rsid w:val="00E63BA2"/>
    <w:rsid w:val="00E651E1"/>
    <w:rsid w:val="00E6543C"/>
    <w:rsid w:val="00E726D1"/>
    <w:rsid w:val="00E74B48"/>
    <w:rsid w:val="00E75937"/>
    <w:rsid w:val="00E77D3E"/>
    <w:rsid w:val="00E8061F"/>
    <w:rsid w:val="00E84E0C"/>
    <w:rsid w:val="00E90C08"/>
    <w:rsid w:val="00E90F6A"/>
    <w:rsid w:val="00E94212"/>
    <w:rsid w:val="00EA1016"/>
    <w:rsid w:val="00EA38DD"/>
    <w:rsid w:val="00EA635D"/>
    <w:rsid w:val="00EA79EC"/>
    <w:rsid w:val="00EA7E7A"/>
    <w:rsid w:val="00EB4A86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37775"/>
    <w:rsid w:val="00F4170B"/>
    <w:rsid w:val="00F52435"/>
    <w:rsid w:val="00F52EC6"/>
    <w:rsid w:val="00F55F21"/>
    <w:rsid w:val="00F56120"/>
    <w:rsid w:val="00F63014"/>
    <w:rsid w:val="00F64ABF"/>
    <w:rsid w:val="00F668B9"/>
    <w:rsid w:val="00F720C6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D2F6A7"/>
  <w15:chartTrackingRefBased/>
  <w15:docId w15:val="{AF5F8E3F-0339-4276-989E-028A2E9F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Strong"/>
    <w:uiPriority w:val="99"/>
    <w:qFormat/>
    <w:rsid w:val="000016C6"/>
    <w:rPr>
      <w:rFonts w:ascii="Times New Roman" w:hAnsi="Times New Roman" w:cs="Times New Roman" w:hint="default"/>
      <w:b/>
      <w:bCs w:val="0"/>
    </w:rPr>
  </w:style>
  <w:style w:type="character" w:customStyle="1" w:styleId="af3">
    <w:name w:val="Основной текст_"/>
    <w:link w:val="4"/>
    <w:locked/>
    <w:rsid w:val="001245A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1245AA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  <w:style w:type="character" w:styleId="af4">
    <w:name w:val="Emphasis"/>
    <w:uiPriority w:val="20"/>
    <w:qFormat/>
    <w:rsid w:val="00CC5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409C938BF7BBFA69D038773E6D2756A3C15567B54642D57013BF301F522872EBBE0562E8eDa7K" TargetMode="External"/><Relationship Id="rId18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17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3B8D9D9e3a9K" TargetMode="External"/><Relationship Id="rId20" Type="http://schemas.openxmlformats.org/officeDocument/2006/relationships/hyperlink" Target="consultantplus://offline/ref=1F58440D286AB46DAAC6550F29F78C63113C3F7BBA802A2ABDBBAAF6271A49C4B85A01E3B575E4E9E788421A5564DBB48A8496AF5F351900ID2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BeBa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409C938BF7BBFA69D038773E6D2756A3C15567B54642D57013BF301F522872EBBE0562E9eDa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49C1-F33E-4F35-8BDA-FE1469B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7843</CharactersWithSpaces>
  <SharedDoc>false</SharedDoc>
  <HLinks>
    <vt:vector size="84" baseType="variant">
      <vt:variant>
        <vt:i4>2424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5898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9-06T13:55:00Z</cp:lastPrinted>
  <dcterms:created xsi:type="dcterms:W3CDTF">2021-09-07T11:50:00Z</dcterms:created>
  <dcterms:modified xsi:type="dcterms:W3CDTF">2021-10-01T10:26:00Z</dcterms:modified>
</cp:coreProperties>
</file>